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8C81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H+</w:t>
      </w:r>
    </w:p>
    <w:p w14:paraId="19141725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                               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</w:p>
    <w:p w14:paraId="32C897AC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+                          +H;;+</w:t>
      </w:r>
    </w:p>
    <w:p w14:paraId="546F61EC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                     +H;;+H </w:t>
      </w:r>
    </w:p>
    <w:p w14:paraId="500C7CAA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H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            H;;++;+ </w:t>
      </w:r>
    </w:p>
    <w:p w14:paraId="0A176F1C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HHH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         +;;++;H  </w:t>
      </w:r>
    </w:p>
    <w:p w14:paraId="400E477C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+HHHH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       H;+H+;+  </w:t>
      </w:r>
    </w:p>
    <w:p w14:paraId="7ED9305E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HHHHH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;;HH;H   </w:t>
      </w:r>
    </w:p>
    <w:p w14:paraId="6D217B8F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++HHHHH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 +H  H;+H+;+   </w:t>
      </w:r>
    </w:p>
    <w:p w14:paraId="388E0F11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++HHHHH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+;;+;;+H;;H+;H    </w:t>
      </w:r>
    </w:p>
    <w:p w14:paraId="3CE4CB3A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  H+++HHHH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+;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+;;+    </w:t>
      </w:r>
    </w:p>
    <w:p w14:paraId="305557EC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H   HH++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;;;;;;;;;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</w:t>
      </w:r>
    </w:p>
    <w:p w14:paraId="551AC922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 H     HH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;;;;H+      </w:t>
      </w:r>
    </w:p>
    <w:p w14:paraId="7FA2F35E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</w:t>
      </w:r>
      <w:proofErr w:type="spell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HH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+H;+;;;;;H;+       </w:t>
      </w:r>
    </w:p>
    <w:p w14:paraId="295F4B12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  +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+;;+; +;;;;;+ +H       </w:t>
      </w:r>
    </w:p>
    <w:p w14:paraId="47CFB6FF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   H        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H;;;;;H +H       </w:t>
      </w:r>
    </w:p>
    <w:p w14:paraId="06AC3D17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+        H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HHHH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+       </w:t>
      </w:r>
    </w:p>
    <w:p w14:paraId="18B056C7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    H       H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;;;;;+H+;+      </w:t>
      </w:r>
    </w:p>
    <w:p w14:paraId="3FFDC558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+++;;++;;;+H;;;;;H      </w:t>
      </w:r>
    </w:p>
    <w:p w14:paraId="05888B87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H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++;;;;+;;;;;;;;+      </w:t>
      </w:r>
    </w:p>
    <w:p w14:paraId="625D6340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H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+++;;;+HH+;;;+       </w:t>
      </w:r>
    </w:p>
    <w:p w14:paraId="33B58AB5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;;H  H;;+++++;;;;;;++H+      </w:t>
      </w:r>
    </w:p>
    <w:p w14:paraId="56971047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;;;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;; H++++++++++H   +     </w:t>
      </w:r>
    </w:p>
    <w:p w14:paraId="7C585B6A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;;;;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   +HHHHHH++;    +    </w:t>
      </w:r>
    </w:p>
    <w:p w14:paraId="64B7F9BA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     ;;;;;;  H;   H    </w:t>
      </w:r>
    </w:p>
    <w:p w14:paraId="00F4371B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    ;;;;;;    +;  H    </w:t>
      </w:r>
    </w:p>
    <w:p w14:paraId="33F2B4D1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;;    ;;;       H;;;+    </w:t>
      </w:r>
    </w:p>
    <w:p w14:paraId="010F7DA3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+;;  +;;      ;  +;+     </w:t>
      </w:r>
    </w:p>
    <w:p w14:paraId="4A538EAC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H+;  H;;       ; H+H     </w:t>
      </w:r>
    </w:p>
    <w:p w14:paraId="02954461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++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H;;+H+;;      ++H;;+    </w:t>
      </w:r>
    </w:p>
    <w:p w14:paraId="336CE314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++++++H+++++HH+H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H+;;;H    </w:t>
      </w:r>
    </w:p>
    <w:p w14:paraId="735045B0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++++H+++H++++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;;;;H    </w:t>
      </w:r>
    </w:p>
    <w:p w14:paraId="698E7675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HH++++HHH++++H+HHH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H;;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+    </w:t>
      </w:r>
    </w:p>
    <w:p w14:paraId="19635AB8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+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  HH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; H    HH;+H     </w:t>
      </w:r>
    </w:p>
    <w:p w14:paraId="139C141F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+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  HH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  H     +H+      </w:t>
      </w:r>
    </w:p>
    <w:p w14:paraId="65BCA37B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H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H  +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++ H+             </w:t>
      </w:r>
    </w:p>
    <w:p w14:paraId="10D884B2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HH+   +H++</w:t>
      </w:r>
      <w:proofErr w:type="gramStart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</w:p>
    <w:p w14:paraId="5D67606D" w14:textId="77777777" w:rsidR="00046C53" w:rsidRPr="00046C53" w:rsidRDefault="00046C53" w:rsidP="00046C5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6C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+HHH+</w:t>
      </w:r>
    </w:p>
    <w:p w14:paraId="34EA5AD7" w14:textId="61EB258A" w:rsidR="007C4423" w:rsidRDefault="007C4423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0C0736" w14:textId="097D6190" w:rsidR="00046C53" w:rsidRDefault="00046C5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68078C0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H+</w:t>
      </w:r>
    </w:p>
    <w:p w14:paraId="39A55077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HHH                               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</w:p>
    <w:p w14:paraId="160CC2AB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>H+                          +H;;+</w:t>
      </w:r>
    </w:p>
    <w:p w14:paraId="0294E102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H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H+                     +H;;+H </w:t>
      </w:r>
    </w:p>
    <w:p w14:paraId="2488B6C3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H+H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H                  H;;++;+ </w:t>
      </w:r>
    </w:p>
    <w:p w14:paraId="2BD810B0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H++HHH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H               +;;++;H  </w:t>
      </w:r>
    </w:p>
    <w:p w14:paraId="1B05031C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H++HHHH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              H;+H+;+  </w:t>
      </w:r>
    </w:p>
    <w:p w14:paraId="2A55147A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H++HHHHH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H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   +;;HH;H   </w:t>
      </w:r>
      <w:bookmarkStart w:id="0" w:name="_GoBack"/>
      <w:bookmarkEnd w:id="0"/>
    </w:p>
    <w:p w14:paraId="1CFF54DA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H++HHHHH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HH +H  H;+H+;+   </w:t>
      </w:r>
    </w:p>
    <w:p w14:paraId="0A670272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H++HHHHH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H+;;+;;+H;;H+;H    </w:t>
      </w:r>
    </w:p>
    <w:p w14:paraId="2CD57B53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+  H+++HHHH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+;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;+;;+    </w:t>
      </w:r>
    </w:p>
    <w:p w14:paraId="14E8E391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+H   HH++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;;;;;;;;;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     </w:t>
      </w:r>
    </w:p>
    <w:p w14:paraId="456EDEEF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+ H     HH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;;;;;;;;H+      </w:t>
      </w:r>
    </w:p>
    <w:p w14:paraId="496B4593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H </w:t>
      </w:r>
      <w:proofErr w:type="spellStart"/>
      <w:r w:rsidRPr="00046C53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;HHH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;;;+H;+;;;;;H;+       </w:t>
      </w:r>
    </w:p>
    <w:p w14:paraId="3358EE92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  +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H+;;+; +;;;;;+ +H       </w:t>
      </w:r>
    </w:p>
    <w:p w14:paraId="75C52C87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+    H        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H H;;;;;H +H       </w:t>
      </w:r>
    </w:p>
    <w:p w14:paraId="284A40EA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H    +        H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HHHH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H++       </w:t>
      </w:r>
    </w:p>
    <w:p w14:paraId="43A90CE0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+     H       H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H+;;;;;+H+;+      </w:t>
      </w:r>
    </w:p>
    <w:p w14:paraId="475FCC3C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+    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H     +++;;++;;;+H;;;;;H      </w:t>
      </w:r>
    </w:p>
    <w:p w14:paraId="412AF1FD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H   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;;;;H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+++;;;;+;;;;;;;;+      </w:t>
      </w:r>
    </w:p>
    <w:p w14:paraId="279248BC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H   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;;;;;H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H++++;;;+HH+;;;+       </w:t>
      </w:r>
    </w:p>
    <w:p w14:paraId="31FD1543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;;;;;;;H  H;;+++++;;;;;;++H+      </w:t>
      </w:r>
    </w:p>
    <w:p w14:paraId="55257152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;;;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+H;; H++++++++++H   +     </w:t>
      </w:r>
    </w:p>
    <w:p w14:paraId="187949A8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;;;;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;;;   +HHHHHH++;    +    </w:t>
      </w:r>
    </w:p>
    <w:p w14:paraId="000B76F8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>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;;     ;;;;;;  H;   H    </w:t>
      </w:r>
    </w:p>
    <w:p w14:paraId="52DFBFC4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H;;    ;;;;;;    +;  H    </w:t>
      </w:r>
    </w:p>
    <w:p w14:paraId="6CCC9A78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+;;    ;;;       H;;;+    </w:t>
      </w:r>
    </w:p>
    <w:p w14:paraId="004ED406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H++;;  +;;      ;  +;+     </w:t>
      </w:r>
    </w:p>
    <w:p w14:paraId="6B28A958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H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++H+;  H;;       ; H+H     </w:t>
      </w:r>
    </w:p>
    <w:p w14:paraId="11F57388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+++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+++H;;+H+;;      ++H;;+    </w:t>
      </w:r>
    </w:p>
    <w:p w14:paraId="105DF31D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+H++++++H+++++HH+H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+ H+;;;H    </w:t>
      </w:r>
    </w:p>
    <w:p w14:paraId="7F4456AE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+H++++H+++H++++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+;;;;H    </w:t>
      </w:r>
    </w:p>
    <w:p w14:paraId="7BBE456C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+HH++++HHH++++H+HHH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H;;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;+    </w:t>
      </w:r>
    </w:p>
    <w:p w14:paraId="4D7A35F2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 H+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  HH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++; H    HH;+H     </w:t>
      </w:r>
    </w:p>
    <w:p w14:paraId="64746C8A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 H+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  HH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+++  H     +H+      </w:t>
      </w:r>
    </w:p>
    <w:p w14:paraId="6174CBFD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 +H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H  +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HH+++ H+             </w:t>
      </w:r>
    </w:p>
    <w:p w14:paraId="58C28B4A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  +HH+   +H++</w:t>
      </w:r>
      <w:proofErr w:type="gramStart"/>
      <w:r w:rsidRPr="00046C53">
        <w:rPr>
          <w:rFonts w:ascii="Courier New" w:eastAsia="Times New Roman" w:hAnsi="Courier New" w:cs="Courier New"/>
          <w:sz w:val="20"/>
          <w:szCs w:val="20"/>
        </w:rPr>
        <w:t>+  H</w:t>
      </w:r>
      <w:proofErr w:type="gramEnd"/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14:paraId="3A6682AE" w14:textId="77777777" w:rsidR="00046C53" w:rsidRPr="00046C53" w:rsidRDefault="00046C53" w:rsidP="000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6C53">
        <w:rPr>
          <w:rFonts w:ascii="Courier New" w:eastAsia="Times New Roman" w:hAnsi="Courier New" w:cs="Courier New"/>
          <w:sz w:val="20"/>
          <w:szCs w:val="20"/>
        </w:rPr>
        <w:t xml:space="preserve">                   ++HHH+</w:t>
      </w:r>
    </w:p>
    <w:p w14:paraId="2A14749B" w14:textId="77777777" w:rsidR="00046C53" w:rsidRPr="001554F5" w:rsidRDefault="00046C53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046C53" w:rsidRPr="001554F5" w:rsidSect="00346E7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2C15B" w14:textId="77777777" w:rsidR="000B3538" w:rsidRDefault="000B3538" w:rsidP="00B80523">
      <w:pPr>
        <w:spacing w:after="0" w:line="240" w:lineRule="auto"/>
      </w:pPr>
      <w:r>
        <w:separator/>
      </w:r>
    </w:p>
  </w:endnote>
  <w:endnote w:type="continuationSeparator" w:id="0">
    <w:p w14:paraId="0C1095C0" w14:textId="77777777" w:rsidR="000B3538" w:rsidRDefault="000B353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5420" w14:textId="77777777" w:rsidR="000B3538" w:rsidRDefault="000B3538" w:rsidP="00B80523">
      <w:pPr>
        <w:spacing w:after="0" w:line="240" w:lineRule="auto"/>
      </w:pPr>
      <w:r>
        <w:separator/>
      </w:r>
    </w:p>
  </w:footnote>
  <w:footnote w:type="continuationSeparator" w:id="0">
    <w:p w14:paraId="3D64CE4A" w14:textId="77777777" w:rsidR="000B3538" w:rsidRDefault="000B353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1FD12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46C53">
      <w:rPr>
        <w:rFonts w:ascii="Consolas" w:hAnsi="Consolas"/>
        <w:noProof/>
        <w:sz w:val="18"/>
        <w:szCs w:val="18"/>
      </w:rPr>
      <w:t>133 Eeve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B3538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1719"/>
    <w:rsid w:val="003C6B60"/>
    <w:rsid w:val="00437E1F"/>
    <w:rsid w:val="0044074E"/>
    <w:rsid w:val="004563DA"/>
    <w:rsid w:val="004625FA"/>
    <w:rsid w:val="00464680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DEDD-20D7-41A2-AD12-98ECDF5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29:00Z</dcterms:created>
  <dcterms:modified xsi:type="dcterms:W3CDTF">2018-05-30T03:29:00Z</dcterms:modified>
</cp:coreProperties>
</file>